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351" w:rsidP="00455105" w:rsidRDefault="00455105" w14:paraId="11905025" w14:textId="0B897152">
      <w:pPr>
        <w:pStyle w:val="Title"/>
      </w:pPr>
      <w:r>
        <w:t>Étude de mot</w:t>
      </w:r>
      <w:r w:rsidR="001D6EBC">
        <w:t>s</w:t>
      </w:r>
      <w:r>
        <w:t> : Semaine 1</w:t>
      </w:r>
    </w:p>
    <w:p w:rsidR="00455105" w:rsidP="00455105" w:rsidRDefault="00455105" w14:paraId="125619D4" w14:textId="0C298AF3"/>
    <w:p w:rsidR="00455105" w:rsidP="00455105" w:rsidRDefault="00455105" w14:paraId="30C430D8" w14:textId="22EDE541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:rsidTr="00455105" w14:paraId="2B6C2F07" w14:textId="77777777">
        <w:tc>
          <w:tcPr>
            <w:tcW w:w="4675" w:type="dxa"/>
          </w:tcPr>
          <w:p w:rsidR="00455105" w:rsidP="00455105" w:rsidRDefault="00455105" w14:paraId="02553584" w14:textId="77777777">
            <w:proofErr w:type="gramStart"/>
            <w:r>
              <w:t>ami</w:t>
            </w:r>
            <w:proofErr w:type="gramEnd"/>
          </w:p>
          <w:p w:rsidR="00455105" w:rsidP="00455105" w:rsidRDefault="00455105" w14:paraId="73737211" w14:textId="77777777"/>
        </w:tc>
        <w:tc>
          <w:tcPr>
            <w:tcW w:w="4675" w:type="dxa"/>
          </w:tcPr>
          <w:p w:rsidR="00455105" w:rsidP="00455105" w:rsidRDefault="00455105" w14:paraId="2EEBE991" w14:textId="40784ECD">
            <w:proofErr w:type="gramStart"/>
            <w:r>
              <w:t>amie</w:t>
            </w:r>
            <w:proofErr w:type="gramEnd"/>
          </w:p>
        </w:tc>
      </w:tr>
      <w:tr w:rsidR="00455105" w:rsidTr="00455105" w14:paraId="06499EDF" w14:textId="77777777">
        <w:tc>
          <w:tcPr>
            <w:tcW w:w="4675" w:type="dxa"/>
          </w:tcPr>
          <w:p w:rsidR="00455105" w:rsidP="00455105" w:rsidRDefault="00455105" w14:paraId="7054E0BA" w14:textId="7079E5E4">
            <w:proofErr w:type="gramStart"/>
            <w:r>
              <w:t>eau</w:t>
            </w:r>
            <w:proofErr w:type="gramEnd"/>
          </w:p>
        </w:tc>
        <w:tc>
          <w:tcPr>
            <w:tcW w:w="4675" w:type="dxa"/>
          </w:tcPr>
          <w:p w:rsidR="00455105" w:rsidP="00455105" w:rsidRDefault="00455105" w14:paraId="033E40D3" w14:textId="60486F01">
            <w:proofErr w:type="gramStart"/>
            <w:r>
              <w:t>école</w:t>
            </w:r>
            <w:proofErr w:type="gramEnd"/>
          </w:p>
        </w:tc>
      </w:tr>
      <w:tr w:rsidR="00455105" w:rsidTr="00455105" w14:paraId="21193D01" w14:textId="77777777">
        <w:tc>
          <w:tcPr>
            <w:tcW w:w="4675" w:type="dxa"/>
          </w:tcPr>
          <w:p w:rsidR="00455105" w:rsidP="00455105" w:rsidRDefault="00455105" w14:paraId="516077AD" w14:textId="4E86EEDA">
            <w:proofErr w:type="gramStart"/>
            <w:r>
              <w:t>famille</w:t>
            </w:r>
            <w:proofErr w:type="gramEnd"/>
          </w:p>
        </w:tc>
        <w:tc>
          <w:tcPr>
            <w:tcW w:w="4675" w:type="dxa"/>
          </w:tcPr>
          <w:p w:rsidR="00455105" w:rsidP="00455105" w:rsidRDefault="00455105" w14:paraId="7CDC0E30" w14:textId="1E5C5C8B">
            <w:proofErr w:type="gramStart"/>
            <w:r>
              <w:t>fenêtre</w:t>
            </w:r>
            <w:proofErr w:type="gramEnd"/>
          </w:p>
        </w:tc>
      </w:tr>
      <w:tr w:rsidR="00455105" w:rsidTr="00455105" w14:paraId="11C1AEE7" w14:textId="77777777">
        <w:tc>
          <w:tcPr>
            <w:tcW w:w="4675" w:type="dxa"/>
          </w:tcPr>
          <w:p w:rsidR="00455105" w:rsidP="00455105" w:rsidRDefault="00455105" w14:paraId="604602B0" w14:textId="50F24A45">
            <w:proofErr w:type="gramStart"/>
            <w:r>
              <w:t>fille</w:t>
            </w:r>
            <w:proofErr w:type="gramEnd"/>
          </w:p>
        </w:tc>
        <w:tc>
          <w:tcPr>
            <w:tcW w:w="4675" w:type="dxa"/>
          </w:tcPr>
          <w:p w:rsidR="00455105" w:rsidP="00455105" w:rsidRDefault="00455105" w14:paraId="78E20408" w14:textId="55F49E2E">
            <w:proofErr w:type="gramStart"/>
            <w:r>
              <w:t>garçon</w:t>
            </w:r>
            <w:proofErr w:type="gramEnd"/>
          </w:p>
        </w:tc>
      </w:tr>
      <w:tr w:rsidR="00455105" w:rsidTr="00455105" w14:paraId="4ADE5E20" w14:textId="77777777">
        <w:tc>
          <w:tcPr>
            <w:tcW w:w="4675" w:type="dxa"/>
          </w:tcPr>
          <w:p w:rsidR="00455105" w:rsidP="00455105" w:rsidRDefault="00455105" w14:paraId="4E5FA178" w14:textId="2EBE5294">
            <w:proofErr w:type="gramStart"/>
            <w:r>
              <w:t>maison</w:t>
            </w:r>
            <w:proofErr w:type="gramEnd"/>
          </w:p>
        </w:tc>
        <w:tc>
          <w:tcPr>
            <w:tcW w:w="4675" w:type="dxa"/>
          </w:tcPr>
          <w:p w:rsidR="00455105" w:rsidP="00455105" w:rsidRDefault="00455105" w14:paraId="45C2525C" w14:textId="21F88553">
            <w:proofErr w:type="gramStart"/>
            <w:r>
              <w:t>personne</w:t>
            </w:r>
            <w:proofErr w:type="gramEnd"/>
          </w:p>
        </w:tc>
      </w:tr>
    </w:tbl>
    <w:p w:rsidRPr="00CE590F" w:rsidR="00CE590F" w:rsidP="02CF43EB" w:rsidRDefault="00CE590F" w14:paraId="5170EABD" w14:noSpellErr="1" w14:textId="2F99E318">
      <w:pPr>
        <w:pStyle w:val="Normal"/>
        <w:jc w:val="center"/>
      </w:pPr>
    </w:p>
    <w:p w:rsidR="00455105" w:rsidP="00455105" w:rsidRDefault="00455105" w14:paraId="0698447F" w14:textId="50D26FC9">
      <w:pPr>
        <w:pStyle w:val="Heading1"/>
      </w:pPr>
      <w:r>
        <w:t xml:space="preserve">Verbes 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4665"/>
        <w:gridCol w:w="4650"/>
      </w:tblGrid>
      <w:tr w:rsidR="00455105" w:rsidTr="1101712A" w14:paraId="41391D85" w14:textId="77777777">
        <w:tc>
          <w:tcPr>
            <w:tcW w:w="4665" w:type="dxa"/>
            <w:tcMar/>
          </w:tcPr>
          <w:p w:rsidRPr="00CE590F" w:rsidR="00455105" w:rsidP="00455105" w:rsidRDefault="00455105" w14:paraId="30E78371" w14:textId="2E78B286">
            <w:pPr>
              <w:rPr>
                <w:b w:val="1"/>
                <w:bCs w:val="1"/>
              </w:rPr>
            </w:pPr>
            <w:r w:rsidRPr="02CF43EB" w:rsidR="00455105">
              <w:rPr>
                <w:b w:val="1"/>
                <w:bCs w:val="1"/>
              </w:rPr>
              <w:t>a</w:t>
            </w:r>
            <w:r w:rsidRPr="02CF43EB" w:rsidR="654526F1">
              <w:rPr>
                <w:b w:val="1"/>
                <w:bCs w:val="1"/>
              </w:rPr>
              <w:t>lle</w:t>
            </w:r>
            <w:r w:rsidRPr="02CF43EB" w:rsidR="00455105">
              <w:rPr>
                <w:b w:val="1"/>
                <w:bCs w:val="1"/>
              </w:rPr>
              <w:t>r</w:t>
            </w:r>
          </w:p>
          <w:p w:rsidR="00455105" w:rsidP="00455105" w:rsidRDefault="00455105" w14:paraId="7950B0A1" w14:textId="44582C42">
            <w:r w:rsidR="00455105">
              <w:rPr/>
              <w:t xml:space="preserve">   </w:t>
            </w:r>
            <w:r w:rsidR="2C710F9D">
              <w:rPr/>
              <w:t>j</w:t>
            </w:r>
            <w:r w:rsidR="6AD31A3B">
              <w:rPr/>
              <w:t>e vais</w:t>
            </w:r>
          </w:p>
          <w:p w:rsidR="00455105" w:rsidP="00455105" w:rsidRDefault="00455105" w14:paraId="330736C5" w14:textId="25EFC39E">
            <w:r w:rsidR="00455105">
              <w:rPr/>
              <w:t xml:space="preserve">   </w:t>
            </w:r>
            <w:proofErr w:type="gramStart"/>
            <w:r w:rsidR="00455105">
              <w:rPr/>
              <w:t>tu</w:t>
            </w:r>
            <w:proofErr w:type="gramEnd"/>
            <w:r w:rsidR="00455105">
              <w:rPr/>
              <w:t xml:space="preserve"> </w:t>
            </w:r>
            <w:r w:rsidR="2E04C646">
              <w:rPr/>
              <w:t>v</w:t>
            </w:r>
            <w:r w:rsidR="00455105">
              <w:rPr/>
              <w:t>as</w:t>
            </w:r>
          </w:p>
          <w:p w:rsidR="00455105" w:rsidP="00455105" w:rsidRDefault="00455105" w14:paraId="3A12935F" w14:textId="733EF625">
            <w:r w:rsidR="00455105">
              <w:rPr/>
              <w:t xml:space="preserve">   </w:t>
            </w:r>
            <w:proofErr w:type="gramStart"/>
            <w:r w:rsidR="00455105">
              <w:rPr/>
              <w:t>il</w:t>
            </w:r>
            <w:proofErr w:type="gramEnd"/>
            <w:r w:rsidR="00455105">
              <w:rPr/>
              <w:t xml:space="preserve"> / elle </w:t>
            </w:r>
            <w:r w:rsidR="62722650">
              <w:rPr/>
              <w:t>v</w:t>
            </w:r>
            <w:r w:rsidR="00455105">
              <w:rPr/>
              <w:t>a</w:t>
            </w:r>
          </w:p>
          <w:p w:rsidR="00455105" w:rsidP="00455105" w:rsidRDefault="00455105" w14:paraId="7F7BF425" w14:textId="3BFECB48">
            <w:r w:rsidR="00455105">
              <w:rPr/>
              <w:t xml:space="preserve">   </w:t>
            </w:r>
            <w:proofErr w:type="gramStart"/>
            <w:r w:rsidR="00455105">
              <w:rPr/>
              <w:t>nous</w:t>
            </w:r>
            <w:proofErr w:type="gramEnd"/>
            <w:r w:rsidR="00455105">
              <w:rPr/>
              <w:t xml:space="preserve"> a</w:t>
            </w:r>
            <w:r w:rsidR="4BE162CA">
              <w:rPr/>
              <w:t>ll</w:t>
            </w:r>
            <w:r w:rsidR="00455105">
              <w:rPr/>
              <w:t>ons</w:t>
            </w:r>
          </w:p>
          <w:p w:rsidR="00455105" w:rsidP="00455105" w:rsidRDefault="00455105" w14:paraId="2970B6BF" w14:textId="439AA763">
            <w:r w:rsidR="00455105">
              <w:rPr/>
              <w:t xml:space="preserve">   </w:t>
            </w:r>
            <w:proofErr w:type="gramStart"/>
            <w:r w:rsidR="00455105">
              <w:rPr/>
              <w:t>vous</w:t>
            </w:r>
            <w:proofErr w:type="gramEnd"/>
            <w:r w:rsidR="00455105">
              <w:rPr/>
              <w:t xml:space="preserve"> a</w:t>
            </w:r>
            <w:r w:rsidR="009E22E0">
              <w:rPr/>
              <w:t>ll</w:t>
            </w:r>
            <w:r w:rsidR="00455105">
              <w:rPr/>
              <w:t>ez</w:t>
            </w:r>
          </w:p>
          <w:p w:rsidR="00455105" w:rsidP="00455105" w:rsidRDefault="00455105" w14:paraId="77148892" w14:textId="4684F931">
            <w:r w:rsidR="00455105">
              <w:rPr/>
              <w:t xml:space="preserve">   </w:t>
            </w:r>
            <w:proofErr w:type="gramStart"/>
            <w:r w:rsidR="00455105">
              <w:rPr/>
              <w:t>ils</w:t>
            </w:r>
            <w:proofErr w:type="gramEnd"/>
            <w:r w:rsidR="00455105">
              <w:rPr/>
              <w:t xml:space="preserve"> </w:t>
            </w:r>
            <w:r w:rsidR="00CE590F">
              <w:rPr/>
              <w:t xml:space="preserve">/ elles </w:t>
            </w:r>
            <w:r w:rsidR="3FDAC47D">
              <w:rPr/>
              <w:t>v</w:t>
            </w:r>
            <w:r w:rsidR="00CE590F">
              <w:rPr/>
              <w:t>ont</w:t>
            </w:r>
          </w:p>
        </w:tc>
        <w:tc>
          <w:tcPr>
            <w:tcW w:w="4650" w:type="dxa"/>
            <w:tcMar/>
          </w:tcPr>
          <w:p w:rsidR="4CC8E7AA" w:rsidP="1101712A" w:rsidRDefault="4CC8E7AA" w14:paraId="08194BE1" w14:textId="025D879C">
            <w:pPr>
              <w:pStyle w:val="Normal"/>
              <w:rPr>
                <w:b w:val="1"/>
                <w:bCs w:val="1"/>
              </w:rPr>
            </w:pPr>
            <w:r w:rsidRPr="1101712A" w:rsidR="4CC8E7AA">
              <w:rPr>
                <w:b w:val="1"/>
                <w:bCs w:val="1"/>
              </w:rPr>
              <w:t>être</w:t>
            </w:r>
          </w:p>
          <w:p w:rsidR="4CC8E7AA" w:rsidP="1101712A" w:rsidRDefault="4CC8E7AA" w14:paraId="2F499C9F" w14:textId="7A6DD9E3">
            <w:pPr>
              <w:pStyle w:val="Normal"/>
              <w:rPr>
                <w:b w:val="1"/>
                <w:bCs w:val="1"/>
              </w:rPr>
            </w:pPr>
            <w:r w:rsidRPr="1101712A" w:rsidR="4CC8E7AA">
              <w:rPr>
                <w:b w:val="1"/>
                <w:bCs w:val="1"/>
              </w:rPr>
              <w:t xml:space="preserve">     </w:t>
            </w:r>
            <w:r w:rsidR="4CC8E7AA">
              <w:rPr>
                <w:b w:val="0"/>
                <w:bCs w:val="0"/>
              </w:rPr>
              <w:t>je suis</w:t>
            </w:r>
          </w:p>
          <w:p w:rsidR="4CC8E7AA" w:rsidP="1101712A" w:rsidRDefault="4CC8E7AA" w14:paraId="0523C7F9" w14:textId="1735D382">
            <w:pPr>
              <w:pStyle w:val="Normal"/>
              <w:rPr>
                <w:b w:val="0"/>
                <w:bCs w:val="0"/>
              </w:rPr>
            </w:pPr>
            <w:r w:rsidR="4CC8E7AA">
              <w:rPr>
                <w:b w:val="0"/>
                <w:bCs w:val="0"/>
              </w:rPr>
              <w:t xml:space="preserve">     tu es</w:t>
            </w:r>
          </w:p>
          <w:p w:rsidR="4CC8E7AA" w:rsidP="1101712A" w:rsidRDefault="4CC8E7AA" w14:paraId="48177F09" w14:textId="4FC7BAF2">
            <w:pPr>
              <w:pStyle w:val="Normal"/>
              <w:rPr>
                <w:b w:val="0"/>
                <w:bCs w:val="0"/>
              </w:rPr>
            </w:pPr>
            <w:r w:rsidR="4CC8E7AA">
              <w:rPr>
                <w:b w:val="0"/>
                <w:bCs w:val="0"/>
              </w:rPr>
              <w:t xml:space="preserve">     il/elle est</w:t>
            </w:r>
          </w:p>
          <w:p w:rsidR="4CC8E7AA" w:rsidP="1101712A" w:rsidRDefault="4CC8E7AA" w14:paraId="635FDAC7" w14:textId="1F0A4508">
            <w:pPr>
              <w:pStyle w:val="Normal"/>
              <w:rPr>
                <w:b w:val="0"/>
                <w:bCs w:val="0"/>
              </w:rPr>
            </w:pPr>
            <w:r w:rsidR="4CC8E7AA">
              <w:rPr>
                <w:b w:val="0"/>
                <w:bCs w:val="0"/>
              </w:rPr>
              <w:t xml:space="preserve">     nous somme</w:t>
            </w:r>
          </w:p>
          <w:p w:rsidR="4CC8E7AA" w:rsidP="1101712A" w:rsidRDefault="4CC8E7AA" w14:paraId="2531CD45" w14:textId="2E327152">
            <w:pPr>
              <w:pStyle w:val="Normal"/>
              <w:rPr>
                <w:b w:val="0"/>
                <w:bCs w:val="0"/>
              </w:rPr>
            </w:pPr>
            <w:r w:rsidR="4CC8E7AA">
              <w:rPr>
                <w:b w:val="0"/>
                <w:bCs w:val="0"/>
              </w:rPr>
              <w:t xml:space="preserve">     vous êtes</w:t>
            </w:r>
          </w:p>
          <w:p w:rsidR="4CC8E7AA" w:rsidP="1101712A" w:rsidRDefault="4CC8E7AA" w14:paraId="7797FFA7" w14:textId="465DC9BB">
            <w:pPr>
              <w:pStyle w:val="Normal"/>
              <w:rPr>
                <w:b w:val="0"/>
                <w:bCs w:val="0"/>
              </w:rPr>
            </w:pPr>
            <w:r w:rsidR="4CC8E7AA">
              <w:rPr>
                <w:b w:val="0"/>
                <w:bCs w:val="0"/>
              </w:rPr>
              <w:t xml:space="preserve">     ils/elles sont</w:t>
            </w:r>
          </w:p>
        </w:tc>
      </w:tr>
    </w:tbl>
    <w:p w:rsidR="00455105" w:rsidP="00455105" w:rsidRDefault="00455105" w14:paraId="341759F2" w14:textId="5CD81A90"/>
    <w:p w:rsidR="00CE590F" w:rsidP="00CE590F" w:rsidRDefault="00CE590F" w14:paraId="697FE911" w14:textId="37BEFC4B">
      <w:pPr>
        <w:pStyle w:val="Heading1"/>
      </w:pPr>
      <w:r>
        <w:t>Au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90F" w:rsidTr="00CE590F" w14:paraId="344D4D44" w14:textId="77777777">
        <w:tc>
          <w:tcPr>
            <w:tcW w:w="4675" w:type="dxa"/>
          </w:tcPr>
          <w:p w:rsidR="00CE590F" w:rsidP="00CE590F" w:rsidRDefault="00CE590F" w14:paraId="57A51786" w14:textId="2E71DB4F">
            <w:proofErr w:type="gramStart"/>
            <w:r>
              <w:t>à</w:t>
            </w:r>
            <w:proofErr w:type="gramEnd"/>
            <w:r>
              <w:t xml:space="preserve"> (</w:t>
            </w:r>
            <w:proofErr w:type="spellStart"/>
            <w:r>
              <w:t>prép</w:t>
            </w:r>
            <w:proofErr w:type="spellEnd"/>
            <w:r>
              <w:t>.)</w:t>
            </w:r>
          </w:p>
        </w:tc>
        <w:tc>
          <w:tcPr>
            <w:tcW w:w="4675" w:type="dxa"/>
          </w:tcPr>
          <w:p w:rsidR="00CE590F" w:rsidP="00CE590F" w:rsidRDefault="00CE590F" w14:paraId="738444B8" w14:textId="2EAD0C97">
            <w:proofErr w:type="gramStart"/>
            <w:r>
              <w:t>dans</w:t>
            </w:r>
            <w:proofErr w:type="gramEnd"/>
            <w:r>
              <w:t xml:space="preserve"> (</w:t>
            </w:r>
            <w:proofErr w:type="spellStart"/>
            <w:r>
              <w:t>prép</w:t>
            </w:r>
            <w:proofErr w:type="spellEnd"/>
            <w:r>
              <w:t>.)</w:t>
            </w:r>
          </w:p>
        </w:tc>
      </w:tr>
      <w:tr w:rsidR="00CE590F" w:rsidTr="00CE590F" w14:paraId="485FD372" w14:textId="77777777">
        <w:tc>
          <w:tcPr>
            <w:tcW w:w="4675" w:type="dxa"/>
          </w:tcPr>
          <w:p w:rsidR="00CE590F" w:rsidP="00CE590F" w:rsidRDefault="00CE590F" w14:paraId="1499FE73" w14:textId="739F4390">
            <w:proofErr w:type="gramStart"/>
            <w:r>
              <w:t>et</w:t>
            </w:r>
            <w:proofErr w:type="gramEnd"/>
            <w:r>
              <w:t xml:space="preserve"> (</w:t>
            </w:r>
            <w:proofErr w:type="spellStart"/>
            <w:r>
              <w:t>conj</w:t>
            </w:r>
            <w:proofErr w:type="spellEnd"/>
            <w:r>
              <w:t>.)</w:t>
            </w:r>
          </w:p>
        </w:tc>
        <w:tc>
          <w:tcPr>
            <w:tcW w:w="4675" w:type="dxa"/>
          </w:tcPr>
          <w:p w:rsidR="00CE590F" w:rsidP="00CE590F" w:rsidRDefault="00CE590F" w14:paraId="72C345F6" w14:textId="5158058B">
            <w:proofErr w:type="gramStart"/>
            <w:r>
              <w:t>mais</w:t>
            </w:r>
            <w:proofErr w:type="gramEnd"/>
            <w:r>
              <w:t xml:space="preserve"> (</w:t>
            </w:r>
            <w:proofErr w:type="spellStart"/>
            <w:r w:rsidR="001D6EBC">
              <w:t>conj</w:t>
            </w:r>
            <w:proofErr w:type="spellEnd"/>
            <w:r w:rsidR="001D6EBC">
              <w:t>.)</w:t>
            </w:r>
          </w:p>
        </w:tc>
      </w:tr>
    </w:tbl>
    <w:p w:rsidRPr="00CE590F" w:rsidR="00CE590F" w:rsidP="00CE590F" w:rsidRDefault="00CE590F" w14:paraId="34E19F91" w14:textId="77777777"/>
    <w:sectPr w:rsidRPr="00CE590F" w:rsidR="00CE59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1D6EBC"/>
    <w:rsid w:val="00455105"/>
    <w:rsid w:val="005C330F"/>
    <w:rsid w:val="007B3CD2"/>
    <w:rsid w:val="009E22E0"/>
    <w:rsid w:val="00A46C53"/>
    <w:rsid w:val="00CE590F"/>
    <w:rsid w:val="00D467F8"/>
    <w:rsid w:val="02CF43EB"/>
    <w:rsid w:val="09BF4A3D"/>
    <w:rsid w:val="1101712A"/>
    <w:rsid w:val="17C51A9F"/>
    <w:rsid w:val="2C710F9D"/>
    <w:rsid w:val="2E04C646"/>
    <w:rsid w:val="2EE7C989"/>
    <w:rsid w:val="3FDAC47D"/>
    <w:rsid w:val="4BE162CA"/>
    <w:rsid w:val="4CC8E7AA"/>
    <w:rsid w:val="62722650"/>
    <w:rsid w:val="654526F1"/>
    <w:rsid w:val="6AD31A3B"/>
    <w:rsid w:val="7E10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55105"/>
    <w:rPr>
      <w:rFonts w:asciiTheme="majorHAnsi" w:hAnsiTheme="majorHAnsi" w:eastAsiaTheme="majorEastAsia" w:cstheme="majorBidi"/>
      <w:spacing w:val="-10"/>
      <w:kern w:val="28"/>
      <w:sz w:val="56"/>
      <w:szCs w:val="56"/>
      <w:lang w:val="fr-CA"/>
    </w:rPr>
  </w:style>
  <w:style w:type="character" w:styleId="Heading1Char" w:customStyle="1">
    <w:name w:val="Heading 1 Char"/>
    <w:basedOn w:val="DefaultParagraphFont"/>
    <w:link w:val="Heading1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blanc, Paul (ASD-N)</dc:creator>
  <keywords/>
  <dc:description/>
  <lastModifiedBy>Leblanc, Paul (ASD-N)</lastModifiedBy>
  <revision>5</revision>
  <dcterms:created xsi:type="dcterms:W3CDTF">2020-09-10T12:11:00.0000000Z</dcterms:created>
  <dcterms:modified xsi:type="dcterms:W3CDTF">2020-09-27T20:15:39.4445990Z</dcterms:modified>
</coreProperties>
</file>